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7616A0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23924D27" w14:textId="2D94CFD9" w:rsidR="00CC18B9" w:rsidRDefault="006666E2" w:rsidP="00E62090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7428C1" w:rsidRPr="00B13634">
        <w:rPr>
          <w:rFonts w:ascii="ＭＳ 明朝" w:hAnsi="ＭＳ 明朝" w:hint="eastAsia"/>
          <w:sz w:val="28"/>
          <w:szCs w:val="28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2FB3E62E" w:rsidR="006666E2" w:rsidRPr="007428C1" w:rsidRDefault="00B13634" w:rsidP="00CC18B9">
      <w:pPr>
        <w:pStyle w:val="a5"/>
        <w:wordWrap/>
        <w:spacing w:line="280" w:lineRule="exact"/>
        <w:ind w:firstLineChars="1100" w:firstLine="3102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>生徒個人用ロッカーの購入</w:t>
      </w:r>
      <w:r w:rsidR="00E0435C">
        <w:rPr>
          <w:rFonts w:ascii="ＭＳ 明朝" w:hAnsi="ＭＳ 明朝" w:hint="eastAsia"/>
          <w:sz w:val="28"/>
          <w:szCs w:val="28"/>
        </w:rPr>
        <w:t>等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58E49644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１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0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金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B8DA" w14:textId="77777777" w:rsidR="00504499" w:rsidRDefault="00504499">
      <w:r>
        <w:separator/>
      </w:r>
    </w:p>
  </w:endnote>
  <w:endnote w:type="continuationSeparator" w:id="0">
    <w:p w14:paraId="5E6A4F36" w14:textId="77777777" w:rsidR="00504499" w:rsidRDefault="0050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A4E0" w14:textId="77777777" w:rsidR="00504499" w:rsidRDefault="00504499">
      <w:r>
        <w:separator/>
      </w:r>
    </w:p>
  </w:footnote>
  <w:footnote w:type="continuationSeparator" w:id="0">
    <w:p w14:paraId="0942D6EC" w14:textId="77777777" w:rsidR="00504499" w:rsidRDefault="0050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三譯　江美</cp:lastModifiedBy>
  <cp:revision>12</cp:revision>
  <cp:lastPrinted>2025-06-30T07:28:00Z</cp:lastPrinted>
  <dcterms:created xsi:type="dcterms:W3CDTF">2025-05-01T23:51:00Z</dcterms:created>
  <dcterms:modified xsi:type="dcterms:W3CDTF">2025-06-30T07:28:00Z</dcterms:modified>
</cp:coreProperties>
</file>